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0"/>
      </w:tblGrid>
      <w:tr w:rsidR="00AD3F48" w:rsidTr="00AD3F48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8" w:rsidRDefault="00AD3F48">
            <w:pPr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 xml:space="preserve">1. </w:t>
            </w:r>
            <w:r w:rsidR="005756FC">
              <w:rPr>
                <w:rFonts w:ascii="Arial" w:hAnsi="Arial" w:cs="Arial"/>
                <w:sz w:val="16"/>
              </w:rPr>
              <w:t>NIP/PESEL (niepotrzebne skreślić)</w:t>
            </w:r>
          </w:p>
          <w:p w:rsidR="00AD3F48" w:rsidRDefault="00AD3F48">
            <w:pPr>
              <w:rPr>
                <w:rFonts w:ascii="Arial" w:hAnsi="Arial" w:cs="Arial"/>
                <w:sz w:val="20"/>
              </w:rPr>
            </w:pPr>
          </w:p>
          <w:p w:rsidR="00AD3F48" w:rsidRDefault="00AD3F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3F48" w:rsidRPr="00921E1F" w:rsidRDefault="00AD3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</w:t>
            </w:r>
            <w:r w:rsidRPr="00921E1F">
              <w:rPr>
                <w:rFonts w:ascii="Arial" w:hAnsi="Arial" w:cs="Arial"/>
                <w:sz w:val="16"/>
                <w:szCs w:val="16"/>
              </w:rPr>
              <w:t>Załącznik Nr</w:t>
            </w:r>
            <w:r w:rsidR="00921E1F" w:rsidRPr="00921E1F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  <w:p w:rsidR="00AD3F48" w:rsidRPr="00921E1F" w:rsidRDefault="00AD3F48">
            <w:pPr>
              <w:rPr>
                <w:rFonts w:ascii="Arial" w:hAnsi="Arial" w:cs="Arial"/>
                <w:sz w:val="16"/>
                <w:szCs w:val="16"/>
              </w:rPr>
            </w:pPr>
            <w:r w:rsidRPr="00921E1F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921E1F" w:rsidRPr="00921E1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21E1F">
              <w:rPr>
                <w:rFonts w:ascii="Arial" w:hAnsi="Arial" w:cs="Arial"/>
                <w:sz w:val="16"/>
                <w:szCs w:val="16"/>
              </w:rPr>
              <w:t xml:space="preserve">  do Uchwały Rady </w:t>
            </w:r>
            <w:r w:rsidR="00774E66" w:rsidRPr="00921E1F">
              <w:rPr>
                <w:rFonts w:ascii="Arial" w:hAnsi="Arial" w:cs="Arial"/>
                <w:sz w:val="16"/>
                <w:szCs w:val="16"/>
              </w:rPr>
              <w:t>Miasta Obrzycko</w:t>
            </w:r>
          </w:p>
          <w:p w:rsidR="00AD3F48" w:rsidRDefault="00AD3F48" w:rsidP="00921E1F">
            <w:pPr>
              <w:rPr>
                <w:rFonts w:ascii="Arial" w:hAnsi="Arial" w:cs="Arial"/>
                <w:sz w:val="18"/>
              </w:rPr>
            </w:pPr>
            <w:r w:rsidRPr="00921E1F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921E1F" w:rsidRPr="00921E1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21E1F">
              <w:rPr>
                <w:rFonts w:ascii="Arial" w:hAnsi="Arial" w:cs="Arial"/>
                <w:sz w:val="16"/>
                <w:szCs w:val="16"/>
              </w:rPr>
              <w:t xml:space="preserve"> Nr</w:t>
            </w:r>
            <w:r w:rsidR="00921E1F" w:rsidRPr="00921E1F">
              <w:rPr>
                <w:rFonts w:ascii="Arial" w:hAnsi="Arial" w:cs="Arial"/>
                <w:sz w:val="16"/>
                <w:szCs w:val="16"/>
              </w:rPr>
              <w:t xml:space="preserve"> XXX/140/2017 </w:t>
            </w:r>
            <w:r w:rsidRPr="00921E1F">
              <w:rPr>
                <w:rFonts w:ascii="Arial" w:hAnsi="Arial" w:cs="Arial"/>
                <w:sz w:val="16"/>
                <w:szCs w:val="16"/>
              </w:rPr>
              <w:t xml:space="preserve">z dnia </w:t>
            </w:r>
            <w:r w:rsidR="00921E1F" w:rsidRPr="00921E1F">
              <w:rPr>
                <w:rFonts w:ascii="Arial" w:hAnsi="Arial" w:cs="Arial"/>
                <w:sz w:val="16"/>
                <w:szCs w:val="16"/>
              </w:rPr>
              <w:t>08 listopada 2017 r.</w:t>
            </w:r>
          </w:p>
        </w:tc>
      </w:tr>
    </w:tbl>
    <w:p w:rsidR="00AD3F48" w:rsidRDefault="00AD3F48" w:rsidP="00AD3F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3F48" w:rsidRDefault="00AD3F48" w:rsidP="00AD3F48">
      <w:pPr>
        <w:pStyle w:val="Nagwek1"/>
        <w:jc w:val="left"/>
        <w:rPr>
          <w:rFonts w:ascii="Arial" w:hAnsi="Arial" w:cs="Arial"/>
        </w:rPr>
      </w:pPr>
      <w:r>
        <w:rPr>
          <w:rFonts w:ascii="Arial" w:hAnsi="Arial" w:cs="Arial"/>
        </w:rPr>
        <w:t>IL-1                           INFORMACJA  W  SPRAWIE  PODATKU  LEŚNEGO</w:t>
      </w:r>
    </w:p>
    <w:p w:rsidR="00AD3F48" w:rsidRDefault="00AD3F48" w:rsidP="00AD3F48">
      <w:pPr>
        <w:rPr>
          <w:rFonts w:ascii="Arial" w:hAnsi="Arial" w:cs="Arial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3"/>
        <w:gridCol w:w="2498"/>
        <w:gridCol w:w="21"/>
        <w:gridCol w:w="459"/>
        <w:gridCol w:w="580"/>
        <w:gridCol w:w="566"/>
        <w:gridCol w:w="397"/>
        <w:gridCol w:w="837"/>
        <w:gridCol w:w="563"/>
        <w:gridCol w:w="37"/>
        <w:gridCol w:w="1403"/>
        <w:gridCol w:w="70"/>
        <w:gridCol w:w="1510"/>
      </w:tblGrid>
      <w:tr w:rsidR="00AD3F48" w:rsidTr="00903C77">
        <w:trPr>
          <w:gridAfter w:val="5"/>
          <w:wAfter w:w="3583" w:type="dxa"/>
          <w:cantSplit/>
          <w:trHeight w:val="648"/>
        </w:trPr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F48" w:rsidRDefault="00AD3F48">
            <w:pPr>
              <w:jc w:val="center"/>
              <w:rPr>
                <w:rFonts w:ascii="Arial" w:hAnsi="Arial" w:cs="Arial"/>
              </w:rPr>
            </w:pPr>
          </w:p>
          <w:p w:rsidR="00AD3F48" w:rsidRDefault="00AD3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na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8" w:rsidRDefault="00AD3F4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Rok</w:t>
            </w:r>
          </w:p>
          <w:p w:rsidR="00AD3F48" w:rsidRDefault="00AD3F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............................ </w:t>
            </w:r>
          </w:p>
        </w:tc>
      </w:tr>
      <w:tr w:rsidR="00AD3F48" w:rsidTr="00903C77"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8" w:rsidRDefault="00AD3F48" w:rsidP="00971762">
            <w:pPr>
              <w:shd w:val="clear" w:color="auto" w:fill="D9D9D9" w:themeFill="background1" w:themeFillShade="D9"/>
              <w:rPr>
                <w:rFonts w:ascii="Arial" w:hAnsi="Arial" w:cs="Arial"/>
                <w:sz w:val="16"/>
              </w:rPr>
            </w:pPr>
            <w:r w:rsidRPr="00774E66">
              <w:rPr>
                <w:rFonts w:ascii="Arial" w:hAnsi="Arial" w:cs="Arial"/>
                <w:b/>
                <w:sz w:val="16"/>
              </w:rPr>
              <w:t>Podstawa prawna</w:t>
            </w:r>
            <w:r>
              <w:rPr>
                <w:rFonts w:ascii="Arial" w:hAnsi="Arial" w:cs="Arial"/>
                <w:sz w:val="16"/>
              </w:rPr>
              <w:t>:  Ustawa z dnia  30 października 2002 r. o podatku leśnym (</w:t>
            </w:r>
            <w:r w:rsidR="00774E66">
              <w:rPr>
                <w:rFonts w:ascii="Arial" w:hAnsi="Arial" w:cs="Arial"/>
                <w:sz w:val="16"/>
              </w:rPr>
              <w:t xml:space="preserve">t. j. </w:t>
            </w:r>
            <w:r>
              <w:rPr>
                <w:rFonts w:ascii="Arial" w:hAnsi="Arial" w:cs="Arial"/>
                <w:sz w:val="16"/>
              </w:rPr>
              <w:t>Dz.</w:t>
            </w:r>
            <w:r w:rsidR="00774E6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U.</w:t>
            </w:r>
            <w:r w:rsidR="00774E66">
              <w:rPr>
                <w:rFonts w:ascii="Arial" w:hAnsi="Arial" w:cs="Arial"/>
                <w:sz w:val="16"/>
              </w:rPr>
              <w:t xml:space="preserve"> z 2017 r., poz.1821</w:t>
            </w:r>
            <w:r>
              <w:rPr>
                <w:rFonts w:ascii="Arial" w:hAnsi="Arial" w:cs="Arial"/>
                <w:sz w:val="16"/>
              </w:rPr>
              <w:t>).</w:t>
            </w:r>
          </w:p>
          <w:p w:rsidR="00AD3F48" w:rsidRDefault="00AD3F48" w:rsidP="00971762">
            <w:pPr>
              <w:shd w:val="clear" w:color="auto" w:fill="D9D9D9" w:themeFill="background1" w:themeFillShade="D9"/>
              <w:ind w:left="1260" w:hanging="1260"/>
              <w:rPr>
                <w:rFonts w:ascii="Arial" w:hAnsi="Arial" w:cs="Arial"/>
                <w:sz w:val="16"/>
              </w:rPr>
            </w:pPr>
            <w:r w:rsidRPr="00774E66">
              <w:rPr>
                <w:rFonts w:ascii="Arial" w:hAnsi="Arial" w:cs="Arial"/>
                <w:b/>
                <w:sz w:val="16"/>
              </w:rPr>
              <w:t>Składający:</w:t>
            </w:r>
            <w:r>
              <w:rPr>
                <w:rFonts w:ascii="Arial" w:hAnsi="Arial" w:cs="Arial"/>
                <w:sz w:val="16"/>
              </w:rPr>
              <w:t xml:space="preserve">              Formularz przeznaczony dla osób fizycznych będących właścicielami  lasów, posiadaczami samoistnymi lasów,  </w:t>
            </w:r>
          </w:p>
          <w:p w:rsidR="00AD3F48" w:rsidRDefault="00AD3F48" w:rsidP="00971762">
            <w:pPr>
              <w:shd w:val="clear" w:color="auto" w:fill="D9D9D9" w:themeFill="background1" w:themeFillShade="D9"/>
              <w:ind w:left="1260" w:hanging="12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</w:t>
            </w:r>
            <w:r w:rsidR="003226E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użytkownikami wieczystymi lasów, posiadaczami lasów stanowiących własność Skarbu Państwa lub jednostki   </w:t>
            </w:r>
          </w:p>
          <w:p w:rsidR="00AD3F48" w:rsidRDefault="00AD3F48" w:rsidP="00971762">
            <w:pPr>
              <w:shd w:val="clear" w:color="auto" w:fill="D9D9D9" w:themeFill="background1" w:themeFillShade="D9"/>
              <w:ind w:left="1260" w:hanging="12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</w:t>
            </w:r>
            <w:r w:rsidR="003226E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samorządu terytorialnego. </w:t>
            </w:r>
          </w:p>
          <w:p w:rsidR="00AD3F48" w:rsidRDefault="00AD3F48" w:rsidP="00971762">
            <w:pPr>
              <w:shd w:val="clear" w:color="auto" w:fill="D9D9D9" w:themeFill="background1" w:themeFillShade="D9"/>
              <w:rPr>
                <w:rFonts w:ascii="Arial" w:hAnsi="Arial" w:cs="Arial"/>
                <w:sz w:val="16"/>
              </w:rPr>
            </w:pPr>
            <w:r w:rsidRPr="00774E66">
              <w:rPr>
                <w:rFonts w:ascii="Arial" w:hAnsi="Arial" w:cs="Arial"/>
                <w:b/>
                <w:sz w:val="16"/>
              </w:rPr>
              <w:t>Termin składania:</w:t>
            </w:r>
            <w:r w:rsidR="003226E9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w terminie 14 dni od zaistnienia okoliczności mających wpływ na powstanie, bądź  wygaśnięcie obowiązku            </w:t>
            </w:r>
          </w:p>
          <w:p w:rsidR="00AD3F48" w:rsidRDefault="00AD3F48" w:rsidP="00971762">
            <w:pPr>
              <w:shd w:val="clear" w:color="auto" w:fill="D9D9D9" w:themeFill="background1" w:themeFillShade="D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podatkowego lub zaistnienia zdarzeń mających wpływ na wysokość podatku.</w:t>
            </w:r>
          </w:p>
          <w:p w:rsidR="00AD3F48" w:rsidRDefault="00AD3F48" w:rsidP="00971762">
            <w:pPr>
              <w:shd w:val="clear" w:color="auto" w:fill="D9D9D9" w:themeFill="background1" w:themeFillShade="D9"/>
              <w:rPr>
                <w:rFonts w:ascii="Arial" w:hAnsi="Arial" w:cs="Arial"/>
                <w:sz w:val="16"/>
              </w:rPr>
            </w:pPr>
            <w:r w:rsidRPr="00774E66">
              <w:rPr>
                <w:rFonts w:ascii="Arial" w:hAnsi="Arial" w:cs="Arial"/>
                <w:b/>
                <w:sz w:val="16"/>
              </w:rPr>
              <w:t>Miejsce składania</w:t>
            </w:r>
            <w:r w:rsidR="0017524B" w:rsidRPr="00774E66">
              <w:rPr>
                <w:rFonts w:ascii="Arial" w:hAnsi="Arial" w:cs="Arial"/>
                <w:b/>
                <w:sz w:val="16"/>
              </w:rPr>
              <w:t>:</w:t>
            </w:r>
            <w:r w:rsidR="0017524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74E66">
              <w:rPr>
                <w:rFonts w:ascii="Arial" w:hAnsi="Arial"/>
                <w:sz w:val="16"/>
              </w:rPr>
              <w:t>Burmistrz Miasta Obrzycko - o</w:t>
            </w:r>
            <w:r w:rsidR="00774E66" w:rsidRPr="00E16EFD">
              <w:rPr>
                <w:rFonts w:ascii="Arial" w:hAnsi="Arial"/>
                <w:sz w:val="16"/>
              </w:rPr>
              <w:t>rgan podatkowy właściwy ze względu na miejsce położenia nieruchomości.</w:t>
            </w:r>
          </w:p>
        </w:tc>
      </w:tr>
      <w:tr w:rsidR="00AD3F48" w:rsidTr="00971762">
        <w:trPr>
          <w:cantSplit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F48" w:rsidRDefault="00AD3F48">
            <w:pPr>
              <w:pStyle w:val="Nagwek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MIEJSCE SKŁADANIA INFORMACJI</w:t>
            </w:r>
          </w:p>
        </w:tc>
      </w:tr>
      <w:tr w:rsidR="00AD3F48" w:rsidTr="00971762">
        <w:trPr>
          <w:cantSplit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F48" w:rsidRDefault="00AD3F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6" w:rsidRPr="00464E1B" w:rsidRDefault="00AD3F48" w:rsidP="00774E6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. </w:t>
            </w:r>
            <w:r w:rsidR="0017524B">
              <w:rPr>
                <w:rFonts w:ascii="Arial" w:hAnsi="Arial" w:cs="Arial"/>
                <w:sz w:val="16"/>
              </w:rPr>
              <w:t xml:space="preserve">Nazwa i adres siedziby organu podatkowego:  </w:t>
            </w:r>
            <w:r w:rsidR="00774E66" w:rsidRPr="00464E1B">
              <w:rPr>
                <w:rFonts w:ascii="Arial" w:hAnsi="Arial" w:cs="Arial"/>
                <w:b/>
                <w:sz w:val="16"/>
              </w:rPr>
              <w:t xml:space="preserve">Burmistrz Miasta Obrzycko </w:t>
            </w:r>
          </w:p>
          <w:p w:rsidR="00AD3F48" w:rsidRDefault="00774E66" w:rsidP="00774E66">
            <w:pPr>
              <w:rPr>
                <w:rFonts w:ascii="Arial" w:hAnsi="Arial" w:cs="Arial"/>
                <w:sz w:val="28"/>
              </w:rPr>
            </w:pPr>
            <w:r w:rsidRPr="00464E1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Pr="00464E1B">
              <w:rPr>
                <w:rFonts w:ascii="Arial" w:hAnsi="Arial" w:cs="Arial"/>
                <w:b/>
                <w:sz w:val="16"/>
              </w:rPr>
              <w:t xml:space="preserve"> ul. Rynek 19, 64-520 Obrzycko</w:t>
            </w:r>
          </w:p>
        </w:tc>
      </w:tr>
      <w:tr w:rsidR="0017524B" w:rsidTr="00971762">
        <w:trPr>
          <w:cantSplit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7524B" w:rsidRPr="0017524B" w:rsidRDefault="0017524B">
            <w:pPr>
              <w:rPr>
                <w:rFonts w:ascii="Arial" w:hAnsi="Arial" w:cs="Arial"/>
                <w:b/>
              </w:rPr>
            </w:pPr>
            <w:r w:rsidRPr="0017524B">
              <w:rPr>
                <w:rFonts w:ascii="Arial" w:hAnsi="Arial" w:cs="Arial"/>
                <w:b/>
              </w:rPr>
              <w:t>B. OBOWIĄZEK ZŁOŻENIA INFORMACJI</w:t>
            </w:r>
          </w:p>
        </w:tc>
      </w:tr>
      <w:tr w:rsidR="0017524B" w:rsidTr="00971762">
        <w:trPr>
          <w:cantSplit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524B" w:rsidRDefault="001752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2" w:rsidRDefault="00013AC2" w:rsidP="0001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Okoliczności powodujące obowiązek złożenia informacji (zaznaczyć właściwą kratkę)</w:t>
            </w:r>
          </w:p>
          <w:p w:rsidR="0017524B" w:rsidRDefault="00013AC2" w:rsidP="003A03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sym w:font="Wingdings" w:char="F071"/>
            </w:r>
            <w:r>
              <w:rPr>
                <w:rFonts w:ascii="Arial" w:hAnsi="Arial" w:cs="Arial"/>
                <w:sz w:val="16"/>
              </w:rPr>
              <w:t xml:space="preserve"> 1. informacja składana po raz pierwszy </w:t>
            </w:r>
            <w:r w:rsidR="005756FC">
              <w:rPr>
                <w:rFonts w:ascii="Arial" w:hAnsi="Arial" w:cs="Arial"/>
                <w:sz w:val="16"/>
              </w:rPr>
              <w:t>(miesiąc-rok)………………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sym w:font="Wingdings" w:char="F071"/>
            </w:r>
            <w:r>
              <w:rPr>
                <w:rFonts w:ascii="Arial" w:hAnsi="Arial" w:cs="Arial"/>
                <w:sz w:val="16"/>
              </w:rPr>
              <w:t xml:space="preserve"> 2. korekta informacji (miesiąc-rok)…………………</w:t>
            </w:r>
            <w:r w:rsidR="00774E66">
              <w:rPr>
                <w:rFonts w:ascii="Arial" w:hAnsi="Arial" w:cs="Arial"/>
                <w:sz w:val="16"/>
              </w:rPr>
              <w:br/>
            </w:r>
            <w:r w:rsidR="00774E66" w:rsidRPr="002D43CF">
              <w:rPr>
                <w:rFonts w:ascii="Arial" w:hAnsi="Arial" w:cs="Arial"/>
                <w:sz w:val="20"/>
              </w:rPr>
              <w:sym w:font="Wingdings" w:char="0071"/>
            </w:r>
            <w:r w:rsidR="00774E66">
              <w:rPr>
                <w:rFonts w:ascii="Arial" w:hAnsi="Arial" w:cs="Arial"/>
                <w:sz w:val="20"/>
              </w:rPr>
              <w:t xml:space="preserve"> </w:t>
            </w:r>
            <w:r w:rsidR="00774E66">
              <w:rPr>
                <w:rFonts w:ascii="Arial" w:hAnsi="Arial" w:cs="Arial"/>
                <w:sz w:val="16"/>
                <w:szCs w:val="16"/>
              </w:rPr>
              <w:t>3. i</w:t>
            </w:r>
            <w:r w:rsidR="00774E66" w:rsidRPr="00464E1B">
              <w:rPr>
                <w:rFonts w:ascii="Arial" w:hAnsi="Arial" w:cs="Arial"/>
                <w:sz w:val="16"/>
                <w:szCs w:val="16"/>
              </w:rPr>
              <w:t xml:space="preserve">nformacja </w:t>
            </w:r>
            <w:r w:rsidR="003A03AC">
              <w:rPr>
                <w:rFonts w:ascii="Arial" w:hAnsi="Arial" w:cs="Arial"/>
                <w:sz w:val="16"/>
                <w:szCs w:val="16"/>
              </w:rPr>
              <w:t>składana</w:t>
            </w:r>
            <w:r w:rsidR="00774E66" w:rsidRPr="00464E1B">
              <w:rPr>
                <w:rFonts w:ascii="Arial" w:hAnsi="Arial" w:cs="Arial"/>
                <w:sz w:val="16"/>
                <w:szCs w:val="16"/>
              </w:rPr>
              <w:t xml:space="preserve"> w związku ze zmianą (miesiąc-rok</w:t>
            </w:r>
            <w:r w:rsidR="00774E66">
              <w:rPr>
                <w:rFonts w:ascii="Arial" w:hAnsi="Arial" w:cs="Arial"/>
                <w:sz w:val="20"/>
              </w:rPr>
              <w:t>) ………..........</w:t>
            </w:r>
          </w:p>
        </w:tc>
      </w:tr>
      <w:tr w:rsidR="00AD3F48" w:rsidTr="00971762">
        <w:trPr>
          <w:cantSplit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F48" w:rsidRDefault="0017524B" w:rsidP="001752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AD3F48">
              <w:rPr>
                <w:rFonts w:ascii="Arial" w:hAnsi="Arial" w:cs="Arial"/>
                <w:b/>
              </w:rPr>
              <w:t xml:space="preserve">. DANE SKŁADAJĄCEGO INFORMACJĘ </w:t>
            </w:r>
          </w:p>
        </w:tc>
      </w:tr>
      <w:tr w:rsidR="00AD3F48" w:rsidTr="00971762">
        <w:trPr>
          <w:cantSplit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F48" w:rsidRDefault="0017524B" w:rsidP="00175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D3F48">
              <w:rPr>
                <w:rFonts w:ascii="Arial" w:hAnsi="Arial" w:cs="Arial"/>
              </w:rPr>
              <w:t>.1</w:t>
            </w:r>
            <w:r w:rsidR="0054594D">
              <w:rPr>
                <w:rFonts w:ascii="Arial" w:hAnsi="Arial" w:cs="Arial"/>
              </w:rPr>
              <w:t>.1</w:t>
            </w:r>
            <w:r w:rsidR="00AD3F48">
              <w:rPr>
                <w:rFonts w:ascii="Arial" w:hAnsi="Arial" w:cs="Arial"/>
              </w:rPr>
              <w:t xml:space="preserve"> DANE IDENTYFIKACYJNE</w:t>
            </w:r>
          </w:p>
        </w:tc>
      </w:tr>
      <w:tr w:rsidR="00AD3F48" w:rsidTr="00971762">
        <w:trPr>
          <w:cantSplit/>
        </w:trPr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F48" w:rsidRDefault="00AD3F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8" w:rsidRDefault="00013AC2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D3F48">
              <w:rPr>
                <w:rFonts w:ascii="Arial" w:hAnsi="Arial" w:cs="Arial"/>
                <w:sz w:val="16"/>
                <w:szCs w:val="16"/>
              </w:rPr>
              <w:t>. Rodzaj własności, posiadania ( zaznaczyć właściwą kratkę)</w:t>
            </w:r>
          </w:p>
          <w:p w:rsidR="00AD3F48" w:rsidRDefault="00AD3F48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1. </w:t>
            </w:r>
            <w:r w:rsidR="005211C5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łasność</w:t>
            </w:r>
            <w:r w:rsidR="005211C5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2.</w:t>
            </w:r>
            <w:r w:rsidR="005211C5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spółwłasność</w:t>
            </w:r>
            <w:r w:rsidR="005211C5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3. posiadanie samoistne</w:t>
            </w:r>
            <w:r w:rsidR="005211C5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4. współposiadanie samoistne</w:t>
            </w:r>
            <w:r w:rsidR="005211C5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3F48" w:rsidRDefault="00AD3F48" w:rsidP="00903C77">
            <w:pPr>
              <w:spacing w:line="276" w:lineRule="auto"/>
              <w:ind w:left="-2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5. użytkowanie wieczyste</w:t>
            </w:r>
            <w:r w:rsidR="005211C5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6. współużytkowanie wieczyste</w:t>
            </w:r>
            <w:r w:rsidR="005211C5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7. </w:t>
            </w:r>
            <w:r w:rsidR="005211C5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iadanie</w:t>
            </w:r>
            <w:r w:rsidR="005211C5">
              <w:rPr>
                <w:rFonts w:ascii="Arial" w:hAnsi="Arial" w:cs="Arial"/>
                <w:sz w:val="16"/>
                <w:szCs w:val="16"/>
              </w:rPr>
              <w:t xml:space="preserve"> (np. dzierżawa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C77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 8. współposiadanie</w:t>
            </w:r>
          </w:p>
        </w:tc>
      </w:tr>
      <w:tr w:rsidR="00AD3F48" w:rsidTr="00971762">
        <w:trPr>
          <w:cantSplit/>
        </w:trPr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F48" w:rsidRDefault="00AD3F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8" w:rsidRDefault="00013AC2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D3F48">
              <w:rPr>
                <w:rFonts w:ascii="Arial" w:hAnsi="Arial" w:cs="Arial"/>
                <w:sz w:val="16"/>
                <w:szCs w:val="16"/>
              </w:rPr>
              <w:t>. Nazwisko</w:t>
            </w:r>
          </w:p>
          <w:p w:rsidR="00AD3F48" w:rsidRDefault="00AD3F48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48" w:rsidTr="00971762">
        <w:trPr>
          <w:cantSplit/>
        </w:trPr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F48" w:rsidRDefault="00AD3F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8" w:rsidRDefault="00013AC2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D3F48">
              <w:rPr>
                <w:rFonts w:ascii="Arial" w:hAnsi="Arial" w:cs="Arial"/>
                <w:sz w:val="16"/>
                <w:szCs w:val="16"/>
              </w:rPr>
              <w:t>. Pierwsze imię , drugie imię</w:t>
            </w:r>
          </w:p>
          <w:p w:rsidR="00AD3F48" w:rsidRDefault="00AD3F48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94D" w:rsidTr="00971762">
        <w:trPr>
          <w:cantSplit/>
        </w:trPr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94D" w:rsidRDefault="005459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D" w:rsidRDefault="00A84E37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4594D">
              <w:rPr>
                <w:rFonts w:ascii="Arial" w:hAnsi="Arial" w:cs="Arial"/>
                <w:sz w:val="16"/>
                <w:szCs w:val="16"/>
              </w:rPr>
              <w:t>. Data urodzenia (dzień-miesiąc-rok)</w:t>
            </w:r>
          </w:p>
          <w:p w:rsidR="0054594D" w:rsidRDefault="0054594D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D" w:rsidRDefault="00A84E37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4594D">
              <w:rPr>
                <w:rFonts w:ascii="Arial" w:hAnsi="Arial" w:cs="Arial"/>
                <w:sz w:val="16"/>
                <w:szCs w:val="16"/>
              </w:rPr>
              <w:t>. Imię ojca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D" w:rsidRDefault="0054594D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84E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Imię matki</w:t>
            </w:r>
          </w:p>
        </w:tc>
      </w:tr>
      <w:tr w:rsidR="00A84E37" w:rsidTr="00971762">
        <w:trPr>
          <w:cantSplit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37" w:rsidRDefault="00A84E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7" w:rsidRDefault="00A84E37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Numer PKD</w:t>
            </w:r>
          </w:p>
          <w:p w:rsidR="00A84E37" w:rsidRDefault="00A84E37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48" w:rsidTr="00971762">
        <w:trPr>
          <w:cantSplit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F48" w:rsidRDefault="0017524B" w:rsidP="00903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D3F48">
              <w:rPr>
                <w:rFonts w:ascii="Arial" w:hAnsi="Arial" w:cs="Arial"/>
              </w:rPr>
              <w:t>.</w:t>
            </w:r>
            <w:r w:rsidR="0054594D">
              <w:rPr>
                <w:rFonts w:ascii="Arial" w:hAnsi="Arial" w:cs="Arial"/>
              </w:rPr>
              <w:t>1.</w:t>
            </w:r>
            <w:r w:rsidR="00AD3F48">
              <w:rPr>
                <w:rFonts w:ascii="Arial" w:hAnsi="Arial" w:cs="Arial"/>
              </w:rPr>
              <w:t>2  ADRES ZAMIESZKANIA</w:t>
            </w:r>
          </w:p>
        </w:tc>
      </w:tr>
      <w:tr w:rsidR="00AD3F48" w:rsidTr="00971762">
        <w:trPr>
          <w:cantSplit/>
          <w:trHeight w:val="230"/>
        </w:trPr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D3F48" w:rsidRDefault="00AD3F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E37" w:rsidRDefault="00AD3F48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A84E37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. Kraj</w:t>
            </w:r>
          </w:p>
          <w:p w:rsidR="00AD3F48" w:rsidRDefault="00AD3F48" w:rsidP="00903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F48" w:rsidRDefault="00AD3F48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A84E3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 Województwo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8" w:rsidRDefault="00AD3F48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A84E37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Powiat</w:t>
            </w:r>
          </w:p>
        </w:tc>
      </w:tr>
      <w:tr w:rsidR="00AD3F48" w:rsidTr="00971762">
        <w:trPr>
          <w:cantSplit/>
          <w:trHeight w:val="230"/>
        </w:trPr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D3F48" w:rsidRDefault="00AD3F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F48" w:rsidRDefault="00AD3F48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A84E37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. Gmina</w:t>
            </w:r>
          </w:p>
          <w:p w:rsidR="00AD3F48" w:rsidRDefault="00AD3F48" w:rsidP="00903C7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F48" w:rsidRDefault="00AD3F48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A84E37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>. Ulic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8" w:rsidRDefault="00AD3F48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A84E37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>. Nr domu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8" w:rsidRDefault="00AD3F48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A84E37"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>. Nr lokalu</w:t>
            </w:r>
          </w:p>
        </w:tc>
      </w:tr>
      <w:tr w:rsidR="00AD3F48" w:rsidTr="00971762">
        <w:trPr>
          <w:cantSplit/>
          <w:trHeight w:val="230"/>
        </w:trPr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D3F48" w:rsidRDefault="00AD3F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F48" w:rsidRDefault="00A84E37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AD3F48">
              <w:rPr>
                <w:rFonts w:ascii="Arial" w:hAnsi="Arial" w:cs="Arial"/>
                <w:sz w:val="16"/>
              </w:rPr>
              <w:t>. Miejscowość</w:t>
            </w:r>
          </w:p>
          <w:p w:rsidR="00AD3F48" w:rsidRDefault="00AD3F48" w:rsidP="00903C7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F48" w:rsidRDefault="00AD3F48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84E37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. Kod pocztowy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8" w:rsidRDefault="00AD3F48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84E37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. Poczta</w:t>
            </w:r>
          </w:p>
        </w:tc>
      </w:tr>
      <w:tr w:rsidR="00AD3F48" w:rsidTr="00971762">
        <w:trPr>
          <w:cantSplit/>
          <w:trHeight w:val="230"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3F48" w:rsidRPr="002B4FCB" w:rsidRDefault="00D63BC6" w:rsidP="00903C77">
            <w:pPr>
              <w:pStyle w:val="Nagwek3"/>
              <w:rPr>
                <w:rFonts w:ascii="Arial" w:hAnsi="Arial" w:cs="Arial"/>
                <w:b w:val="0"/>
              </w:rPr>
            </w:pPr>
            <w:r w:rsidRPr="002B4FCB">
              <w:rPr>
                <w:rFonts w:ascii="Arial" w:hAnsi="Arial" w:cs="Arial"/>
                <w:b w:val="0"/>
              </w:rPr>
              <w:t>C.2.1 DANE IDENTYFIKACYJNE</w:t>
            </w:r>
          </w:p>
        </w:tc>
      </w:tr>
      <w:tr w:rsidR="00D63BC6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63BC6" w:rsidRDefault="00D63BC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4E37">
              <w:rPr>
                <w:rFonts w:ascii="Arial" w:hAnsi="Arial" w:cs="Arial"/>
                <w:sz w:val="16"/>
                <w:szCs w:val="16"/>
              </w:rPr>
              <w:t>2</w:t>
            </w:r>
            <w:r w:rsidR="00D63BC6">
              <w:rPr>
                <w:rFonts w:ascii="Arial" w:hAnsi="Arial" w:cs="Arial"/>
                <w:sz w:val="16"/>
                <w:szCs w:val="16"/>
              </w:rPr>
              <w:t>. Rodzaj własności, posiadania ( zaznaczyć właściwą kratkę)</w:t>
            </w:r>
          </w:p>
          <w:p w:rsidR="00D63BC6" w:rsidRDefault="00D63BC6" w:rsidP="00903C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1. </w:t>
            </w:r>
            <w:r w:rsidR="00903C77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łasność</w:t>
            </w:r>
            <w:r w:rsidR="00903C77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2. </w:t>
            </w:r>
            <w:r w:rsidR="00903C77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spółwłasność</w:t>
            </w:r>
            <w:r w:rsidR="00903C77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3. posiadanie samoistne</w:t>
            </w:r>
            <w:r w:rsidR="00903C77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4. współposiadanie samoistne</w:t>
            </w:r>
            <w:r w:rsidR="00903C77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3BC6" w:rsidRDefault="00903C77" w:rsidP="00903C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3BC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D63BC6">
              <w:rPr>
                <w:rFonts w:ascii="Arial" w:hAnsi="Arial" w:cs="Arial"/>
                <w:sz w:val="16"/>
                <w:szCs w:val="16"/>
              </w:rPr>
              <w:t xml:space="preserve"> 5. użytkowanie wieczyst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D63B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3BC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D63BC6">
              <w:rPr>
                <w:rFonts w:ascii="Arial" w:hAnsi="Arial" w:cs="Arial"/>
                <w:sz w:val="16"/>
                <w:szCs w:val="16"/>
              </w:rPr>
              <w:t xml:space="preserve"> 6. współużytkowanie wieczyst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D63BC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63BC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D63BC6">
              <w:rPr>
                <w:rFonts w:ascii="Arial" w:hAnsi="Arial" w:cs="Arial"/>
                <w:sz w:val="16"/>
                <w:szCs w:val="16"/>
              </w:rPr>
              <w:t xml:space="preserve"> 7. posiadanie </w:t>
            </w:r>
            <w:r>
              <w:rPr>
                <w:rFonts w:ascii="Arial" w:hAnsi="Arial" w:cs="Arial"/>
                <w:sz w:val="16"/>
                <w:szCs w:val="16"/>
              </w:rPr>
              <w:t xml:space="preserve"> (np. dzierżawa);</w:t>
            </w:r>
            <w:r w:rsidR="00D63B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3BC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D63BC6">
              <w:rPr>
                <w:rFonts w:ascii="Arial" w:hAnsi="Arial" w:cs="Arial"/>
                <w:sz w:val="16"/>
                <w:szCs w:val="16"/>
              </w:rPr>
              <w:t xml:space="preserve">  8.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D63BC6">
              <w:rPr>
                <w:rFonts w:ascii="Arial" w:hAnsi="Arial" w:cs="Arial"/>
                <w:sz w:val="16"/>
                <w:szCs w:val="16"/>
              </w:rPr>
              <w:t>spółposiadanie</w:t>
            </w:r>
          </w:p>
        </w:tc>
      </w:tr>
      <w:tr w:rsidR="00D63BC6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63BC6" w:rsidRDefault="00D63BC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4E37">
              <w:rPr>
                <w:rFonts w:ascii="Arial" w:hAnsi="Arial" w:cs="Arial"/>
                <w:sz w:val="16"/>
                <w:szCs w:val="16"/>
              </w:rPr>
              <w:t>3</w:t>
            </w:r>
            <w:r w:rsidR="00D63BC6">
              <w:rPr>
                <w:rFonts w:ascii="Arial" w:hAnsi="Arial" w:cs="Arial"/>
                <w:sz w:val="16"/>
                <w:szCs w:val="16"/>
              </w:rPr>
              <w:t>. Nazwisko</w:t>
            </w:r>
          </w:p>
          <w:p w:rsidR="00D63BC6" w:rsidRDefault="00D63BC6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BC6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63BC6" w:rsidRDefault="00D63BC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4E37">
              <w:rPr>
                <w:rFonts w:ascii="Arial" w:hAnsi="Arial" w:cs="Arial"/>
                <w:sz w:val="16"/>
                <w:szCs w:val="16"/>
              </w:rPr>
              <w:t>4</w:t>
            </w:r>
            <w:r w:rsidR="00D63BC6">
              <w:rPr>
                <w:rFonts w:ascii="Arial" w:hAnsi="Arial" w:cs="Arial"/>
                <w:sz w:val="16"/>
                <w:szCs w:val="16"/>
              </w:rPr>
              <w:t>. Pierwsze imię , drugie imię</w:t>
            </w:r>
          </w:p>
          <w:p w:rsidR="00D63BC6" w:rsidRDefault="00D63BC6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BC6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63BC6" w:rsidRDefault="00D63BC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4E37">
              <w:rPr>
                <w:rFonts w:ascii="Arial" w:hAnsi="Arial" w:cs="Arial"/>
                <w:sz w:val="16"/>
                <w:szCs w:val="16"/>
              </w:rPr>
              <w:t>5</w:t>
            </w:r>
            <w:r w:rsidR="00D63BC6">
              <w:rPr>
                <w:rFonts w:ascii="Arial" w:hAnsi="Arial" w:cs="Arial"/>
                <w:sz w:val="16"/>
                <w:szCs w:val="16"/>
              </w:rPr>
              <w:t>. Data urodzenia (dzień-miesiąc-rok)</w:t>
            </w:r>
          </w:p>
          <w:p w:rsidR="00D63BC6" w:rsidRDefault="00D63BC6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4E37">
              <w:rPr>
                <w:rFonts w:ascii="Arial" w:hAnsi="Arial" w:cs="Arial"/>
                <w:sz w:val="16"/>
                <w:szCs w:val="16"/>
              </w:rPr>
              <w:t>6</w:t>
            </w:r>
            <w:r w:rsidR="00D63BC6">
              <w:rPr>
                <w:rFonts w:ascii="Arial" w:hAnsi="Arial" w:cs="Arial"/>
                <w:sz w:val="16"/>
                <w:szCs w:val="16"/>
              </w:rPr>
              <w:t>. Imię ojca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A84E37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D63BC6">
              <w:rPr>
                <w:rFonts w:ascii="Arial" w:hAnsi="Arial" w:cs="Arial"/>
                <w:sz w:val="16"/>
                <w:szCs w:val="16"/>
              </w:rPr>
              <w:t>. Imię matki</w:t>
            </w:r>
          </w:p>
        </w:tc>
      </w:tr>
      <w:tr w:rsidR="00270DDE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70DDE" w:rsidRDefault="00270D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E" w:rsidRDefault="00270DDE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 Numer PKD</w:t>
            </w:r>
          </w:p>
          <w:p w:rsidR="00270DDE" w:rsidRDefault="00270DDE" w:rsidP="00903C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BC6" w:rsidTr="00971762">
        <w:trPr>
          <w:cantSplit/>
          <w:trHeight w:val="230"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63BC6" w:rsidRDefault="00D63BC6" w:rsidP="00903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2.2  ADRES ZAMIESZKANIA</w:t>
            </w:r>
          </w:p>
        </w:tc>
      </w:tr>
      <w:tr w:rsidR="00D63BC6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63BC6" w:rsidRDefault="00D63BC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A84E37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  <w:r w:rsidR="00D63BC6">
              <w:rPr>
                <w:rFonts w:ascii="Arial" w:hAnsi="Arial" w:cs="Arial"/>
                <w:sz w:val="16"/>
              </w:rPr>
              <w:t>. Kraj</w:t>
            </w:r>
          </w:p>
          <w:p w:rsidR="00D63BC6" w:rsidRDefault="00D63BC6" w:rsidP="00903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84E37">
              <w:rPr>
                <w:rFonts w:ascii="Arial" w:hAnsi="Arial" w:cs="Arial"/>
                <w:sz w:val="16"/>
              </w:rPr>
              <w:t>0</w:t>
            </w:r>
            <w:r w:rsidR="00D63BC6">
              <w:rPr>
                <w:rFonts w:ascii="Arial" w:hAnsi="Arial" w:cs="Arial"/>
                <w:sz w:val="16"/>
              </w:rPr>
              <w:t>. Województwo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84E37">
              <w:rPr>
                <w:rFonts w:ascii="Arial" w:hAnsi="Arial" w:cs="Arial"/>
                <w:sz w:val="16"/>
              </w:rPr>
              <w:t>1</w:t>
            </w:r>
            <w:r w:rsidR="00D63BC6">
              <w:rPr>
                <w:rFonts w:ascii="Arial" w:hAnsi="Arial" w:cs="Arial"/>
                <w:sz w:val="16"/>
              </w:rPr>
              <w:t>. Powiat</w:t>
            </w:r>
          </w:p>
        </w:tc>
      </w:tr>
      <w:tr w:rsidR="00D63BC6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63BC6" w:rsidRDefault="00D63BC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84E37">
              <w:rPr>
                <w:rFonts w:ascii="Arial" w:hAnsi="Arial" w:cs="Arial"/>
                <w:sz w:val="16"/>
              </w:rPr>
              <w:t>2</w:t>
            </w:r>
            <w:r w:rsidR="00D63BC6">
              <w:rPr>
                <w:rFonts w:ascii="Arial" w:hAnsi="Arial" w:cs="Arial"/>
                <w:sz w:val="16"/>
              </w:rPr>
              <w:t>. Gmina</w:t>
            </w:r>
          </w:p>
          <w:p w:rsidR="00D63BC6" w:rsidRDefault="00D63BC6" w:rsidP="00903C7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84E37">
              <w:rPr>
                <w:rFonts w:ascii="Arial" w:hAnsi="Arial" w:cs="Arial"/>
                <w:sz w:val="16"/>
              </w:rPr>
              <w:t>3</w:t>
            </w:r>
            <w:r w:rsidR="00D63BC6">
              <w:rPr>
                <w:rFonts w:ascii="Arial" w:hAnsi="Arial" w:cs="Arial"/>
                <w:sz w:val="16"/>
              </w:rPr>
              <w:t>. Ulica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84E37">
              <w:rPr>
                <w:rFonts w:ascii="Arial" w:hAnsi="Arial" w:cs="Arial"/>
                <w:sz w:val="16"/>
              </w:rPr>
              <w:t>4</w:t>
            </w:r>
            <w:r w:rsidR="00D63BC6">
              <w:rPr>
                <w:rFonts w:ascii="Arial" w:hAnsi="Arial" w:cs="Arial"/>
                <w:sz w:val="16"/>
              </w:rPr>
              <w:t>. Nr dom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84E37">
              <w:rPr>
                <w:rFonts w:ascii="Arial" w:hAnsi="Arial" w:cs="Arial"/>
                <w:sz w:val="16"/>
              </w:rPr>
              <w:t>5</w:t>
            </w:r>
            <w:r w:rsidR="00D63BC6">
              <w:rPr>
                <w:rFonts w:ascii="Arial" w:hAnsi="Arial" w:cs="Arial"/>
                <w:sz w:val="16"/>
              </w:rPr>
              <w:t>. Nr lokalu</w:t>
            </w:r>
          </w:p>
        </w:tc>
      </w:tr>
      <w:tr w:rsidR="00D63BC6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63BC6" w:rsidRDefault="00D63BC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84E37">
              <w:rPr>
                <w:rFonts w:ascii="Arial" w:hAnsi="Arial" w:cs="Arial"/>
                <w:sz w:val="16"/>
              </w:rPr>
              <w:t>6</w:t>
            </w:r>
            <w:r w:rsidR="00D63BC6">
              <w:rPr>
                <w:rFonts w:ascii="Arial" w:hAnsi="Arial" w:cs="Arial"/>
                <w:sz w:val="16"/>
              </w:rPr>
              <w:t>. Miejscowość</w:t>
            </w:r>
          </w:p>
          <w:p w:rsidR="00D63BC6" w:rsidRDefault="00D63BC6" w:rsidP="00903C7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174FF1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84E37">
              <w:rPr>
                <w:rFonts w:ascii="Arial" w:hAnsi="Arial" w:cs="Arial"/>
                <w:sz w:val="16"/>
              </w:rPr>
              <w:t>7</w:t>
            </w:r>
            <w:r w:rsidR="00D63BC6">
              <w:rPr>
                <w:rFonts w:ascii="Arial" w:hAnsi="Arial" w:cs="Arial"/>
                <w:sz w:val="16"/>
              </w:rPr>
              <w:t>. Kod pocztowy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Default="00A84E37" w:rsidP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  <w:r w:rsidR="00D63BC6">
              <w:rPr>
                <w:rFonts w:ascii="Arial" w:hAnsi="Arial" w:cs="Arial"/>
                <w:sz w:val="16"/>
              </w:rPr>
              <w:t>. Poczta</w:t>
            </w:r>
          </w:p>
        </w:tc>
      </w:tr>
      <w:tr w:rsidR="00903C77" w:rsidTr="00971762">
        <w:trPr>
          <w:cantSplit/>
          <w:trHeight w:val="230"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03C77" w:rsidRDefault="00903C77" w:rsidP="00903C77">
            <w:pPr>
              <w:pStyle w:val="Nagwek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lastRenderedPageBreak/>
              <w:t>D. DANE O NIERUCHOMOŚCIACH LEŚNYCH</w:t>
            </w:r>
          </w:p>
        </w:tc>
      </w:tr>
      <w:tr w:rsidR="00903C77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7" w:rsidRDefault="00903C77" w:rsidP="003F0A18">
            <w:pPr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. Miejsce/a (adres/y) położenia przedmiotów opodatkowania oraz numer/y działek</w:t>
            </w:r>
          </w:p>
          <w:p w:rsidR="00903C77" w:rsidRDefault="00903C77" w:rsidP="003F0A18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903C77" w:rsidRDefault="00903C77" w:rsidP="003F0A18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903C77" w:rsidRDefault="00903C77" w:rsidP="003F0A18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3C77" w:rsidTr="00971762">
        <w:trPr>
          <w:cantSplit/>
          <w:trHeight w:val="230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7" w:rsidRDefault="00903C77" w:rsidP="003F0A18">
            <w:pPr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. Numer/y księgi wieczystej</w:t>
            </w:r>
          </w:p>
          <w:p w:rsidR="00903C77" w:rsidRDefault="00903C77" w:rsidP="003F0A18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903C77" w:rsidRDefault="00903C77" w:rsidP="003F0A18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903C77" w:rsidRDefault="00903C77" w:rsidP="003F0A18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3C77" w:rsidTr="00971762">
        <w:trPr>
          <w:cantSplit/>
          <w:trHeight w:val="230"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3C77" w:rsidRDefault="00903C77" w:rsidP="00903C77">
            <w:pPr>
              <w:pStyle w:val="Nagwek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DANE DOTYCZĄCE PRZEDMIOTÓW OPODATKOWANIA </w:t>
            </w:r>
            <w:r w:rsidRPr="00903C77">
              <w:rPr>
                <w:rFonts w:ascii="Arial" w:hAnsi="Arial" w:cs="Arial"/>
                <w:b w:val="0"/>
                <w:sz w:val="20"/>
                <w:szCs w:val="20"/>
              </w:rPr>
              <w:t>( z wyjątkiem zwolnionych)</w:t>
            </w:r>
          </w:p>
        </w:tc>
      </w:tr>
      <w:tr w:rsidR="00903C77" w:rsidTr="00971762">
        <w:trPr>
          <w:cantSplit/>
          <w:trHeight w:val="230"/>
        </w:trPr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 lasu</w:t>
            </w:r>
          </w:p>
          <w:p w:rsidR="00903C77" w:rsidRDefault="00903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3C77" w:rsidRDefault="00903C77">
            <w:pPr>
              <w:pStyle w:val="Nagwek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Powierzchnia w ha z dokładnością do </w:t>
            </w:r>
            <w:smartTag w:uri="urn:schemas-microsoft-com:office:smarttags" w:element="metricconverter">
              <w:smartTagPr>
                <w:attr w:name="ProductID" w:val="1 m"/>
              </w:smartTagPr>
              <w:r>
                <w:rPr>
                  <w:rFonts w:ascii="Arial" w:hAnsi="Arial" w:cs="Arial"/>
                  <w:b w:val="0"/>
                  <w:sz w:val="16"/>
                  <w:szCs w:val="16"/>
                </w:rPr>
                <w:t>1 m</w:t>
              </w:r>
            </w:smartTag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2</w:t>
            </w:r>
          </w:p>
        </w:tc>
      </w:tr>
      <w:tr w:rsidR="00903C77" w:rsidTr="00971762">
        <w:trPr>
          <w:cantSplit/>
          <w:trHeight w:val="230"/>
        </w:trPr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7" w:rsidRDefault="00903C77">
            <w:pPr>
              <w:pStyle w:val="Nagwek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Lasy</w:t>
            </w:r>
          </w:p>
          <w:p w:rsidR="00903C77" w:rsidRDefault="00903C77">
            <w:pPr>
              <w:rPr>
                <w:sz w:val="16"/>
                <w:szCs w:val="16"/>
              </w:rPr>
            </w:pPr>
          </w:p>
        </w:tc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7" w:rsidRDefault="00903C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</w:t>
            </w:r>
          </w:p>
          <w:p w:rsidR="00903C77" w:rsidRDefault="00903C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C77" w:rsidRDefault="00903C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</w:tc>
      </w:tr>
      <w:tr w:rsidR="00903C77" w:rsidTr="00971762">
        <w:trPr>
          <w:cantSplit/>
          <w:trHeight w:val="230"/>
        </w:trPr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7" w:rsidRDefault="00903C77">
            <w:pPr>
              <w:pStyle w:val="Nagwek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Lasy wchodzące w skład rezerwatów przyrody i parków narodowych</w:t>
            </w:r>
          </w:p>
          <w:p w:rsidR="00903C77" w:rsidRDefault="00903C77">
            <w:pPr>
              <w:rPr>
                <w:sz w:val="16"/>
                <w:szCs w:val="16"/>
              </w:rPr>
            </w:pPr>
          </w:p>
        </w:tc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7" w:rsidRDefault="00903C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</w:t>
            </w:r>
          </w:p>
          <w:p w:rsidR="00903C77" w:rsidRDefault="00903C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C77" w:rsidRDefault="00903C77" w:rsidP="00A84E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903C77" w:rsidTr="00971762">
        <w:trPr>
          <w:cantSplit/>
          <w:trHeight w:val="742"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. DANE  DOTYCZĄCE  ZWOLNIEŃ  PODATKOWYCH  WYNIKAJĄCYCH  Z USTAWY  </w:t>
            </w:r>
          </w:p>
          <w:p w:rsidR="00903C77" w:rsidRDefault="00903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UB UCHWAŁY RADY </w:t>
            </w:r>
            <w:r w:rsidR="00774E66">
              <w:rPr>
                <w:rFonts w:ascii="Arial" w:hAnsi="Arial" w:cs="Arial"/>
                <w:b/>
              </w:rPr>
              <w:t>MIASTA</w:t>
            </w:r>
          </w:p>
          <w:p w:rsidR="00903C77" w:rsidRDefault="00903C77" w:rsidP="009717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 xml:space="preserve">               (podać powierzchnię lasu zwolnionego oraz przepis prawa - z jakiego tytułu występuje zwolnienie)</w:t>
            </w:r>
          </w:p>
        </w:tc>
      </w:tr>
      <w:tr w:rsidR="00971762" w:rsidTr="00903C77">
        <w:trPr>
          <w:cantSplit/>
          <w:trHeight w:val="1635"/>
        </w:trPr>
        <w:tc>
          <w:tcPr>
            <w:tcW w:w="9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2" w:rsidRDefault="00971762">
            <w:pPr>
              <w:rPr>
                <w:rFonts w:ascii="Arial" w:hAnsi="Arial" w:cs="Arial"/>
                <w:sz w:val="16"/>
              </w:rPr>
            </w:pPr>
          </w:p>
          <w:p w:rsidR="00971762" w:rsidRDefault="00971762">
            <w:pPr>
              <w:rPr>
                <w:rFonts w:ascii="Arial" w:hAnsi="Arial" w:cs="Arial"/>
                <w:sz w:val="16"/>
              </w:rPr>
            </w:pPr>
          </w:p>
          <w:p w:rsidR="00971762" w:rsidRDefault="00971762">
            <w:pPr>
              <w:rPr>
                <w:rFonts w:ascii="Arial" w:hAnsi="Arial" w:cs="Arial"/>
                <w:sz w:val="16"/>
              </w:rPr>
            </w:pPr>
          </w:p>
          <w:p w:rsidR="00971762" w:rsidRDefault="00971762">
            <w:pPr>
              <w:rPr>
                <w:rFonts w:ascii="Arial" w:hAnsi="Arial" w:cs="Arial"/>
                <w:b/>
              </w:rPr>
            </w:pPr>
          </w:p>
          <w:p w:rsidR="00971762" w:rsidRDefault="00971762">
            <w:pPr>
              <w:rPr>
                <w:rFonts w:ascii="Arial" w:hAnsi="Arial" w:cs="Arial"/>
                <w:b/>
              </w:rPr>
            </w:pPr>
          </w:p>
          <w:p w:rsidR="00971762" w:rsidRDefault="00971762">
            <w:pPr>
              <w:rPr>
                <w:rFonts w:ascii="Arial" w:hAnsi="Arial" w:cs="Arial"/>
                <w:b/>
              </w:rPr>
            </w:pPr>
          </w:p>
          <w:p w:rsidR="00971762" w:rsidRDefault="00971762" w:rsidP="00971762">
            <w:pPr>
              <w:rPr>
                <w:rFonts w:ascii="Arial" w:hAnsi="Arial" w:cs="Arial"/>
                <w:b/>
              </w:rPr>
            </w:pPr>
          </w:p>
        </w:tc>
      </w:tr>
      <w:tr w:rsidR="00903C77" w:rsidTr="00971762">
        <w:tc>
          <w:tcPr>
            <w:tcW w:w="97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03C77" w:rsidRDefault="00903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. OŚWIADCZENIE I PODPIS PODATNIKA/ OSOBY REPREZENTUJĄCEJ  </w:t>
            </w:r>
          </w:p>
          <w:p w:rsidR="00903C77" w:rsidRDefault="00903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PODATNIKA</w:t>
            </w:r>
          </w:p>
          <w:p w:rsidR="00903C77" w:rsidRDefault="00903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Oświadczam, że podane przeze mnie dane są zgodne z prawdą.</w:t>
            </w:r>
          </w:p>
        </w:tc>
      </w:tr>
      <w:tr w:rsidR="00903C77" w:rsidTr="00971762"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77" w:rsidRDefault="00903C77">
            <w:pPr>
              <w:ind w:left="214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. Imię</w:t>
            </w:r>
            <w:r w:rsidR="00823589">
              <w:rPr>
                <w:rFonts w:ascii="Arial" w:hAnsi="Arial" w:cs="Arial"/>
                <w:sz w:val="16"/>
              </w:rPr>
              <w:t>/Imiona</w:t>
            </w:r>
          </w:p>
          <w:p w:rsidR="00903C77" w:rsidRDefault="00903C77">
            <w:pPr>
              <w:ind w:left="214" w:hanging="214"/>
              <w:rPr>
                <w:rFonts w:ascii="Arial" w:hAnsi="Arial" w:cs="Arial"/>
                <w:sz w:val="16"/>
              </w:rPr>
            </w:pPr>
          </w:p>
          <w:p w:rsidR="00903C77" w:rsidRDefault="00903C77">
            <w:pPr>
              <w:ind w:left="214" w:hanging="214"/>
              <w:rPr>
                <w:rFonts w:ascii="Arial" w:hAnsi="Arial" w:cs="Arial"/>
                <w:sz w:val="16"/>
              </w:rPr>
            </w:pPr>
          </w:p>
        </w:tc>
        <w:tc>
          <w:tcPr>
            <w:tcW w:w="4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C77" w:rsidRDefault="00903C77" w:rsidP="00A84E3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. Nazwisko</w:t>
            </w:r>
            <w:r w:rsidR="00823589">
              <w:rPr>
                <w:rFonts w:ascii="Arial" w:hAnsi="Arial" w:cs="Arial"/>
                <w:sz w:val="16"/>
              </w:rPr>
              <w:t>/Nazwiska</w:t>
            </w:r>
          </w:p>
        </w:tc>
      </w:tr>
      <w:tr w:rsidR="00903C77" w:rsidTr="00823589">
        <w:trPr>
          <w:trHeight w:val="875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77" w:rsidRDefault="00903C77">
            <w:pPr>
              <w:ind w:left="214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. Data wypełnienia (dzień - miesiąc - rok)</w:t>
            </w:r>
          </w:p>
          <w:p w:rsidR="00903C77" w:rsidRDefault="00903C77">
            <w:pPr>
              <w:ind w:left="214" w:hanging="214"/>
              <w:rPr>
                <w:rFonts w:ascii="Arial" w:hAnsi="Arial" w:cs="Arial"/>
                <w:sz w:val="16"/>
              </w:rPr>
            </w:pPr>
          </w:p>
        </w:tc>
        <w:tc>
          <w:tcPr>
            <w:tcW w:w="4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. Podpis</w:t>
            </w:r>
            <w:r w:rsidR="00823589">
              <w:rPr>
                <w:rFonts w:ascii="Arial" w:hAnsi="Arial" w:cs="Arial"/>
                <w:sz w:val="16"/>
              </w:rPr>
              <w:t>/y</w:t>
            </w:r>
            <w:r>
              <w:rPr>
                <w:rFonts w:ascii="Arial" w:hAnsi="Arial" w:cs="Arial"/>
                <w:sz w:val="16"/>
              </w:rPr>
              <w:t xml:space="preserve"> (pieczęć) </w:t>
            </w:r>
            <w:r w:rsidR="00823589">
              <w:rPr>
                <w:rFonts w:ascii="Arial" w:hAnsi="Arial" w:cs="Arial"/>
                <w:sz w:val="16"/>
              </w:rPr>
              <w:t xml:space="preserve">osób wykazanych w </w:t>
            </w:r>
            <w:r w:rsidR="0084270C">
              <w:rPr>
                <w:rFonts w:ascii="Arial" w:hAnsi="Arial" w:cs="Arial"/>
                <w:sz w:val="16"/>
              </w:rPr>
              <w:t xml:space="preserve">części </w:t>
            </w:r>
            <w:r w:rsidR="00823589">
              <w:rPr>
                <w:rFonts w:ascii="Arial" w:hAnsi="Arial" w:cs="Arial"/>
                <w:sz w:val="16"/>
              </w:rPr>
              <w:t xml:space="preserve"> C, osoby reprezentującej </w:t>
            </w:r>
            <w:r>
              <w:rPr>
                <w:rFonts w:ascii="Arial" w:hAnsi="Arial" w:cs="Arial"/>
                <w:sz w:val="16"/>
              </w:rPr>
              <w:t>podatnika</w:t>
            </w:r>
          </w:p>
          <w:p w:rsidR="00903C77" w:rsidRDefault="00903C77">
            <w:pPr>
              <w:rPr>
                <w:rFonts w:ascii="Arial" w:hAnsi="Arial" w:cs="Arial"/>
                <w:sz w:val="16"/>
              </w:rPr>
            </w:pPr>
          </w:p>
        </w:tc>
      </w:tr>
      <w:tr w:rsidR="00903C77" w:rsidTr="00971762"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1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77" w:rsidRDefault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. Numer telefonu kontaktowego</w:t>
            </w:r>
          </w:p>
          <w:p w:rsidR="00903C77" w:rsidRDefault="00903C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……………………………………………….</w:t>
            </w:r>
          </w:p>
        </w:tc>
      </w:tr>
      <w:tr w:rsidR="00903C77" w:rsidTr="00971762">
        <w:trPr>
          <w:trHeight w:val="350"/>
        </w:trPr>
        <w:tc>
          <w:tcPr>
            <w:tcW w:w="975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03C77" w:rsidRDefault="00903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ADNOTACJE ORGANU PODATKOWEGO</w:t>
            </w:r>
          </w:p>
        </w:tc>
      </w:tr>
      <w:tr w:rsidR="00903C77" w:rsidTr="00971762"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C77" w:rsidRDefault="00903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48. Uwagi organu podatkowego</w:t>
            </w:r>
          </w:p>
          <w:p w:rsidR="00903C77" w:rsidRDefault="00903C77">
            <w:pPr>
              <w:rPr>
                <w:rFonts w:ascii="Arial" w:hAnsi="Arial" w:cs="Arial"/>
              </w:rPr>
            </w:pPr>
          </w:p>
          <w:p w:rsidR="00903C77" w:rsidRDefault="00903C77">
            <w:pPr>
              <w:rPr>
                <w:rFonts w:ascii="Arial" w:hAnsi="Arial" w:cs="Arial"/>
              </w:rPr>
            </w:pPr>
          </w:p>
          <w:p w:rsidR="00903C77" w:rsidRDefault="00903C77">
            <w:pPr>
              <w:rPr>
                <w:rFonts w:ascii="Arial" w:hAnsi="Arial" w:cs="Arial"/>
              </w:rPr>
            </w:pPr>
          </w:p>
          <w:p w:rsidR="00903C77" w:rsidRDefault="00903C77">
            <w:pPr>
              <w:rPr>
                <w:rFonts w:ascii="Arial" w:hAnsi="Arial" w:cs="Arial"/>
              </w:rPr>
            </w:pPr>
          </w:p>
          <w:p w:rsidR="00903C77" w:rsidRDefault="00903C77">
            <w:pPr>
              <w:rPr>
                <w:rFonts w:ascii="Arial" w:hAnsi="Arial" w:cs="Arial"/>
              </w:rPr>
            </w:pPr>
          </w:p>
        </w:tc>
      </w:tr>
      <w:tr w:rsidR="00903C77" w:rsidTr="00971762"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03C77" w:rsidRDefault="00903C77">
            <w:pPr>
              <w:rPr>
                <w:rFonts w:ascii="Arial" w:hAnsi="Arial" w:cs="Arial"/>
              </w:rPr>
            </w:pPr>
          </w:p>
        </w:tc>
        <w:tc>
          <w:tcPr>
            <w:tcW w:w="469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C77" w:rsidRDefault="00903C77">
            <w:pPr>
              <w:ind w:left="214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. Identyfikator przyjmującego formularz</w:t>
            </w:r>
          </w:p>
          <w:p w:rsidR="00903C77" w:rsidRDefault="00903C77">
            <w:pPr>
              <w:ind w:left="214" w:hanging="214"/>
              <w:rPr>
                <w:rFonts w:ascii="Arial" w:hAnsi="Arial" w:cs="Arial"/>
                <w:sz w:val="16"/>
              </w:rPr>
            </w:pPr>
          </w:p>
          <w:p w:rsidR="00903C77" w:rsidRDefault="00903C77">
            <w:pPr>
              <w:ind w:left="214" w:hanging="214"/>
              <w:rPr>
                <w:rFonts w:ascii="Arial" w:hAnsi="Arial" w:cs="Arial"/>
                <w:sz w:val="16"/>
              </w:rPr>
            </w:pPr>
          </w:p>
        </w:tc>
        <w:tc>
          <w:tcPr>
            <w:tcW w:w="4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C77" w:rsidRDefault="00903C77" w:rsidP="00270D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.Data i  podpis przyjmującego formularz</w:t>
            </w:r>
          </w:p>
        </w:tc>
      </w:tr>
    </w:tbl>
    <w:p w:rsidR="00E9095B" w:rsidRDefault="00E9095B" w:rsidP="00174FF1"/>
    <w:sectPr w:rsidR="00E9095B" w:rsidSect="00774E66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48"/>
    <w:rsid w:val="00013AC2"/>
    <w:rsid w:val="00174FF1"/>
    <w:rsid w:val="0017524B"/>
    <w:rsid w:val="00267BFE"/>
    <w:rsid w:val="00270DDE"/>
    <w:rsid w:val="002B4FCB"/>
    <w:rsid w:val="003226E9"/>
    <w:rsid w:val="003A03AC"/>
    <w:rsid w:val="00435D18"/>
    <w:rsid w:val="004D60A0"/>
    <w:rsid w:val="005211C5"/>
    <w:rsid w:val="00541396"/>
    <w:rsid w:val="0054594D"/>
    <w:rsid w:val="005756FC"/>
    <w:rsid w:val="005861BC"/>
    <w:rsid w:val="00651879"/>
    <w:rsid w:val="00774E66"/>
    <w:rsid w:val="00823589"/>
    <w:rsid w:val="0084270C"/>
    <w:rsid w:val="00903C77"/>
    <w:rsid w:val="00921E1F"/>
    <w:rsid w:val="00971762"/>
    <w:rsid w:val="00A44305"/>
    <w:rsid w:val="00A84E37"/>
    <w:rsid w:val="00AD3F48"/>
    <w:rsid w:val="00BD1C64"/>
    <w:rsid w:val="00D63BC6"/>
    <w:rsid w:val="00E9095B"/>
    <w:rsid w:val="00F013A9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E5808-EB0A-4D11-9C31-19784152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3F48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AD3F4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3F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D3F4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A3F4-4BED-4CA3-B7F6-8CF6B22C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rysztopik</dc:creator>
  <cp:lastModifiedBy>Rafał Chodzyński</cp:lastModifiedBy>
  <cp:revision>2</cp:revision>
  <cp:lastPrinted>2017-11-09T10:27:00Z</cp:lastPrinted>
  <dcterms:created xsi:type="dcterms:W3CDTF">2018-01-03T09:28:00Z</dcterms:created>
  <dcterms:modified xsi:type="dcterms:W3CDTF">2018-01-03T09:28:00Z</dcterms:modified>
</cp:coreProperties>
</file>